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F7" w:rsidRDefault="00E322F7" w:rsidP="00BE201B">
      <w:pPr>
        <w:spacing w:after="0" w:line="240" w:lineRule="auto"/>
        <w:jc w:val="center"/>
      </w:pPr>
    </w:p>
    <w:p w:rsidR="00BE201B" w:rsidRDefault="00BE201B" w:rsidP="00BE201B">
      <w:pPr>
        <w:spacing w:after="0" w:line="240" w:lineRule="auto"/>
        <w:jc w:val="center"/>
        <w:rPr>
          <w:b/>
        </w:rPr>
      </w:pPr>
      <w:r w:rsidRPr="00E322F7">
        <w:rPr>
          <w:b/>
        </w:rPr>
        <w:t>TERMO DE CONCESSÃO DE RECESSO DE ESTÁGIO</w:t>
      </w:r>
    </w:p>
    <w:p w:rsidR="00561823" w:rsidRDefault="00561823" w:rsidP="00BE201B">
      <w:pPr>
        <w:spacing w:after="0" w:line="240" w:lineRule="auto"/>
        <w:jc w:val="center"/>
        <w:rPr>
          <w:b/>
        </w:rPr>
      </w:pPr>
      <w:r>
        <w:rPr>
          <w:b/>
        </w:rPr>
        <w:t>DEFENSORIA PÚBLICA DO ESTADO DO TOCANTINS</w:t>
      </w:r>
    </w:p>
    <w:p w:rsidR="00E322F7" w:rsidRDefault="00E322F7" w:rsidP="00BE201B">
      <w:pPr>
        <w:spacing w:after="0" w:line="240" w:lineRule="auto"/>
        <w:jc w:val="center"/>
        <w:rPr>
          <w:b/>
        </w:rPr>
      </w:pPr>
    </w:p>
    <w:p w:rsidR="00751BC9" w:rsidRPr="00E322F7" w:rsidRDefault="00751BC9" w:rsidP="00BE201B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BE201B" w:rsidTr="00BE201B">
        <w:tc>
          <w:tcPr>
            <w:tcW w:w="8644" w:type="dxa"/>
          </w:tcPr>
          <w:p w:rsidR="00BE201B" w:rsidRPr="00E322F7" w:rsidRDefault="00BE201B" w:rsidP="00751BC9">
            <w:pPr>
              <w:shd w:val="clear" w:color="auto" w:fill="DBE5F1" w:themeFill="accent1" w:themeFillTint="33"/>
              <w:jc w:val="center"/>
              <w:rPr>
                <w:b/>
              </w:rPr>
            </w:pPr>
            <w:r w:rsidRPr="00E322F7">
              <w:rPr>
                <w:b/>
              </w:rPr>
              <w:t>E</w:t>
            </w:r>
            <w:r w:rsidR="00E322F7" w:rsidRPr="00E322F7">
              <w:rPr>
                <w:b/>
              </w:rPr>
              <w:t>sclarecimentos Legais</w:t>
            </w:r>
          </w:p>
        </w:tc>
      </w:tr>
      <w:tr w:rsidR="00BE201B" w:rsidTr="00BE201B">
        <w:tc>
          <w:tcPr>
            <w:tcW w:w="8644" w:type="dxa"/>
          </w:tcPr>
          <w:p w:rsidR="00BE201B" w:rsidRDefault="00BE201B" w:rsidP="00BE201B">
            <w:pPr>
              <w:jc w:val="center"/>
            </w:pPr>
            <w:r>
              <w:t xml:space="preserve">É concedido recesso de estágio conforme Art. 13 da Lei nº 11.788/2008. </w:t>
            </w:r>
          </w:p>
        </w:tc>
      </w:tr>
      <w:tr w:rsidR="00BE201B" w:rsidTr="00BE201B">
        <w:tc>
          <w:tcPr>
            <w:tcW w:w="8644" w:type="dxa"/>
          </w:tcPr>
          <w:p w:rsidR="00BE201B" w:rsidRPr="00E322F7" w:rsidRDefault="00E322F7" w:rsidP="00751BC9">
            <w:pPr>
              <w:shd w:val="clear" w:color="auto" w:fill="DBE5F1" w:themeFill="accent1" w:themeFillTint="33"/>
              <w:jc w:val="center"/>
              <w:rPr>
                <w:b/>
              </w:rPr>
            </w:pPr>
            <w:r w:rsidRPr="00E322F7">
              <w:rPr>
                <w:b/>
              </w:rPr>
              <w:t>Estagiário</w:t>
            </w:r>
          </w:p>
        </w:tc>
      </w:tr>
      <w:tr w:rsidR="00BE201B" w:rsidTr="00BE201B">
        <w:tc>
          <w:tcPr>
            <w:tcW w:w="8644" w:type="dxa"/>
          </w:tcPr>
          <w:p w:rsidR="00BE201B" w:rsidRDefault="00BE201B" w:rsidP="00FF08C5">
            <w:r>
              <w:t>Nome:</w:t>
            </w:r>
            <w:r w:rsidR="00A45562">
              <w:t xml:space="preserve"> </w:t>
            </w:r>
            <w:sdt>
              <w:sdtPr>
                <w:id w:val="14815714"/>
                <w:placeholder>
                  <w:docPart w:val="DefaultPlaceholder_22675703"/>
                </w:placeholder>
                <w:showingPlcHdr/>
              </w:sdtPr>
              <w:sdtContent>
                <w:r w:rsidR="00A234FC" w:rsidRPr="002C70F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A234FC" w:rsidRPr="002C70F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  <w:p w:rsidR="00561823" w:rsidRDefault="00561823" w:rsidP="00FF08C5">
            <w:r>
              <w:t>CPF</w:t>
            </w:r>
            <w:r w:rsidR="00A234FC">
              <w:t xml:space="preserve">:     </w:t>
            </w:r>
            <w:sdt>
              <w:sdtPr>
                <w:id w:val="14815717"/>
                <w:placeholder>
                  <w:docPart w:val="DefaultPlaceholder_22675703"/>
                </w:placeholder>
                <w:showingPlcHdr/>
              </w:sdtPr>
              <w:sdtContent>
                <w:r w:rsidR="00A234FC" w:rsidRPr="002C70F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A234FC" w:rsidRPr="002C70F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  <w:p w:rsidR="00561823" w:rsidRDefault="00561823" w:rsidP="00FF08C5"/>
        </w:tc>
      </w:tr>
      <w:tr w:rsidR="00BE201B" w:rsidTr="00BE201B">
        <w:tc>
          <w:tcPr>
            <w:tcW w:w="8644" w:type="dxa"/>
          </w:tcPr>
          <w:p w:rsidR="00BE201B" w:rsidRPr="00E322F7" w:rsidRDefault="00E322F7" w:rsidP="00751BC9">
            <w:pPr>
              <w:shd w:val="clear" w:color="auto" w:fill="DBE5F1" w:themeFill="accent1" w:themeFillTint="33"/>
              <w:jc w:val="center"/>
              <w:rPr>
                <w:b/>
              </w:rPr>
            </w:pPr>
            <w:r w:rsidRPr="00E322F7">
              <w:rPr>
                <w:b/>
              </w:rPr>
              <w:t>Declaração</w:t>
            </w:r>
          </w:p>
        </w:tc>
      </w:tr>
      <w:tr w:rsidR="00BE201B" w:rsidTr="00BE201B">
        <w:tc>
          <w:tcPr>
            <w:tcW w:w="8644" w:type="dxa"/>
          </w:tcPr>
          <w:p w:rsidR="00BE201B" w:rsidRPr="00561823" w:rsidRDefault="00E322F7" w:rsidP="00FF08C5">
            <w:pPr>
              <w:rPr>
                <w:b/>
              </w:rPr>
            </w:pPr>
            <w:r w:rsidRPr="00561823">
              <w:rPr>
                <w:b/>
              </w:rPr>
              <w:t>Unidade Concedente</w:t>
            </w:r>
            <w:r w:rsidR="00BE201B" w:rsidRPr="00561823">
              <w:rPr>
                <w:b/>
              </w:rPr>
              <w:t>:</w:t>
            </w:r>
            <w:proofErr w:type="gramStart"/>
            <w:r w:rsidR="002B31D1" w:rsidRPr="00561823">
              <w:rPr>
                <w:b/>
              </w:rPr>
              <w:t xml:space="preserve"> </w:t>
            </w:r>
            <w:r w:rsidR="00FF08C5" w:rsidRPr="00561823">
              <w:rPr>
                <w:b/>
              </w:rPr>
              <w:t xml:space="preserve"> </w:t>
            </w:r>
            <w:proofErr w:type="gramEnd"/>
            <w:r w:rsidR="00561823" w:rsidRPr="00561823">
              <w:rPr>
                <w:b/>
              </w:rPr>
              <w:t>Defensoria Pública do Estado do Tocantins</w:t>
            </w:r>
            <w:r w:rsidR="00FF08C5" w:rsidRPr="00561823">
              <w:rPr>
                <w:b/>
              </w:rPr>
              <w:t xml:space="preserve">                                                                       </w:t>
            </w:r>
            <w:r w:rsidR="00BE201B" w:rsidRPr="00561823">
              <w:rPr>
                <w:b/>
              </w:rPr>
              <w:t xml:space="preserve">CNPJ: </w:t>
            </w:r>
            <w:r w:rsidR="00577DBB" w:rsidRPr="00561823">
              <w:rPr>
                <w:b/>
              </w:rPr>
              <w:t xml:space="preserve"> </w:t>
            </w:r>
            <w:r w:rsidR="00561823" w:rsidRPr="00561823">
              <w:rPr>
                <w:b/>
              </w:rPr>
              <w:t xml:space="preserve"> 07.248.660/0001-35</w:t>
            </w:r>
          </w:p>
          <w:p w:rsidR="00561823" w:rsidRPr="00561823" w:rsidRDefault="00561823" w:rsidP="00561823">
            <w:pPr>
              <w:rPr>
                <w:b/>
              </w:rPr>
            </w:pPr>
            <w:r w:rsidRPr="00561823">
              <w:rPr>
                <w:b/>
              </w:rPr>
              <w:t>Local de Estágio:</w:t>
            </w:r>
            <w:r w:rsidR="00A234FC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Cidade onde realiza as atividades"/>
                <w:tag w:val="Cidade onde realiza as atividades"/>
                <w:id w:val="14815719"/>
                <w:placeholder>
                  <w:docPart w:val="DefaultPlaceholder_22675703"/>
                </w:placeholder>
                <w:showingPlcHdr/>
              </w:sdtPr>
              <w:sdtContent>
                <w:r w:rsidR="00A234FC" w:rsidRPr="002C70F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A234FC" w:rsidRPr="002C70F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  <w:p w:rsidR="00561823" w:rsidRDefault="00561823" w:rsidP="00561823"/>
        </w:tc>
      </w:tr>
      <w:tr w:rsidR="00BE201B" w:rsidTr="00BE201B">
        <w:tc>
          <w:tcPr>
            <w:tcW w:w="8644" w:type="dxa"/>
          </w:tcPr>
          <w:p w:rsidR="00E322F7" w:rsidRDefault="00BE201B" w:rsidP="00E322F7">
            <w:pPr>
              <w:jc w:val="both"/>
            </w:pPr>
            <w:r>
              <w:t>Tendo o</w:t>
            </w:r>
            <w:r w:rsidR="00330DFD">
              <w:t xml:space="preserve"> </w:t>
            </w:r>
            <w:r>
              <w:t xml:space="preserve">(a) </w:t>
            </w:r>
            <w:proofErr w:type="gramStart"/>
            <w:r w:rsidR="00751BC9">
              <w:t>estagiário</w:t>
            </w:r>
            <w:r>
              <w:t>(</w:t>
            </w:r>
            <w:proofErr w:type="gramEnd"/>
            <w:r>
              <w:t xml:space="preserve">a) direito a recesso de estágio, que será remunerado  nos caso de estágio não - obrigatório, levamos ao seu conhecimento que resolvemos concedê-los no período abaixo: </w:t>
            </w:r>
          </w:p>
          <w:p w:rsidR="00BE201B" w:rsidRDefault="00BE201B" w:rsidP="00BE201B">
            <w:pPr>
              <w:jc w:val="center"/>
            </w:pPr>
            <w:r>
              <w:t xml:space="preserve"> </w:t>
            </w:r>
          </w:p>
          <w:p w:rsidR="00751BC9" w:rsidRDefault="00751BC9" w:rsidP="00E322F7">
            <w:r>
              <w:t>Período de Está</w:t>
            </w:r>
            <w:r w:rsidR="00BE201B">
              <w:t>gio:</w:t>
            </w:r>
            <w:proofErr w:type="gramStart"/>
            <w:r w:rsidR="00BE201B">
              <w:t xml:space="preserve"> </w:t>
            </w:r>
            <w:r w:rsidR="00561823">
              <w:t xml:space="preserve"> </w:t>
            </w:r>
            <w:proofErr w:type="gramEnd"/>
            <w:r w:rsidR="00561823">
              <w:t xml:space="preserve">de </w:t>
            </w:r>
            <w:sdt>
              <w:sdtPr>
                <w:alias w:val="Início do TCE"/>
                <w:tag w:val="Início do TCE"/>
                <w:id w:val="14815709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61823" w:rsidRPr="002C70FA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561823">
              <w:t xml:space="preserve">  a      </w:t>
            </w:r>
            <w:sdt>
              <w:sdtPr>
                <w:alias w:val="Final do TCE (data prevista)"/>
                <w:tag w:val="Início do TCE"/>
                <w:id w:val="14815711"/>
                <w:placeholder>
                  <w:docPart w:val="2790074A11324F829E83F91BF07F4FC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61823" w:rsidRPr="002C70FA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561823">
              <w:t xml:space="preserve">             </w:t>
            </w:r>
          </w:p>
          <w:p w:rsidR="00FF08C5" w:rsidRDefault="00FF08C5" w:rsidP="00E322F7"/>
          <w:p w:rsidR="00651CBA" w:rsidRDefault="00BE201B" w:rsidP="00751BC9">
            <w:pPr>
              <w:rPr>
                <w:b/>
              </w:rPr>
            </w:pPr>
            <w:r w:rsidRPr="00561823">
              <w:rPr>
                <w:b/>
              </w:rPr>
              <w:t xml:space="preserve">Período </w:t>
            </w:r>
            <w:r w:rsidR="00561823" w:rsidRPr="00561823">
              <w:rPr>
                <w:b/>
              </w:rPr>
              <w:t>de Recesso:</w:t>
            </w:r>
            <w:r w:rsidR="00651CB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815838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651CBA" w:rsidRPr="002C70FA"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 w:rsidR="00651CBA" w:rsidRPr="002C70FA"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  <w:r w:rsidR="00651CBA">
              <w:rPr>
                <w:b/>
              </w:rPr>
              <w:t xml:space="preserve"> a  </w:t>
            </w:r>
            <w:sdt>
              <w:sdtPr>
                <w:rPr>
                  <w:b/>
                </w:rPr>
                <w:id w:val="14815839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651CBA" w:rsidRPr="002C70F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561823" w:rsidRDefault="00651CBA" w:rsidP="00751BC9">
            <w:r>
              <w:t xml:space="preserve"> </w:t>
            </w:r>
          </w:p>
          <w:p w:rsidR="00BE201B" w:rsidRDefault="00BE201B" w:rsidP="00651CBA">
            <w:pPr>
              <w:rPr>
                <w:b/>
              </w:rPr>
            </w:pPr>
            <w:r>
              <w:t xml:space="preserve"> </w:t>
            </w:r>
            <w:r w:rsidRPr="00561823">
              <w:rPr>
                <w:b/>
              </w:rPr>
              <w:t>Dias</w:t>
            </w:r>
            <w:r w:rsidR="00A234FC">
              <w:rPr>
                <w:b/>
              </w:rPr>
              <w:t xml:space="preserve"> concedidos</w:t>
            </w:r>
            <w:r w:rsidRPr="00561823">
              <w:rPr>
                <w:b/>
              </w:rPr>
              <w:t>:</w:t>
            </w:r>
            <w:r w:rsidR="00651CBA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Quant. de dias de recesso"/>
                <w:tag w:val="Quant. de dias de recesso"/>
                <w:id w:val="14815844"/>
                <w:placeholder>
                  <w:docPart w:val="DefaultPlaceholder_22675703"/>
                </w:placeholder>
                <w:showingPlcHdr/>
              </w:sdtPr>
              <w:sdtContent>
                <w:r w:rsidR="00651CBA" w:rsidRPr="002C70F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651CBA" w:rsidRPr="002C70F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  <w:p w:rsidR="00651CBA" w:rsidRDefault="00651CBA" w:rsidP="00651CBA"/>
        </w:tc>
      </w:tr>
      <w:tr w:rsidR="00BE201B" w:rsidTr="00BE201B">
        <w:tc>
          <w:tcPr>
            <w:tcW w:w="8644" w:type="dxa"/>
          </w:tcPr>
          <w:p w:rsidR="00BE201B" w:rsidRPr="00751BC9" w:rsidRDefault="00561823" w:rsidP="00751BC9">
            <w:pPr>
              <w:shd w:val="clear" w:color="auto" w:fill="DBE5F1" w:themeFill="accent1" w:themeFillTint="33"/>
              <w:jc w:val="center"/>
              <w:rPr>
                <w:b/>
              </w:rPr>
            </w:pPr>
            <w:r>
              <w:rPr>
                <w:b/>
              </w:rPr>
              <w:t>Termo de Compromisso</w:t>
            </w:r>
          </w:p>
        </w:tc>
      </w:tr>
      <w:tr w:rsidR="00BE201B" w:rsidTr="00BE201B">
        <w:tc>
          <w:tcPr>
            <w:tcW w:w="8644" w:type="dxa"/>
          </w:tcPr>
          <w:p w:rsidR="00BE201B" w:rsidRDefault="00BE201B" w:rsidP="00BE201B">
            <w:pPr>
              <w:jc w:val="both"/>
            </w:pPr>
            <w:r>
              <w:t xml:space="preserve">Estou ciente de que, na hipótese de infringir tal compromisso, a UNIDADE CONCEDENTE poderá rescindir imediatamente o contrato de estágio. </w:t>
            </w:r>
          </w:p>
          <w:p w:rsidR="00751BC9" w:rsidRDefault="00751BC9" w:rsidP="00BE201B">
            <w:pPr>
              <w:jc w:val="both"/>
            </w:pPr>
          </w:p>
          <w:p w:rsidR="00BE201B" w:rsidRDefault="00BE201B" w:rsidP="00751BC9">
            <w:pPr>
              <w:jc w:val="right"/>
            </w:pPr>
            <w:r>
              <w:t>Cidade de</w:t>
            </w:r>
            <w:r w:rsidR="004D4201">
              <w:t xml:space="preserve">  </w:t>
            </w:r>
            <w:sdt>
              <w:sdtPr>
                <w:id w:val="14815845"/>
                <w:placeholder>
                  <w:docPart w:val="DefaultPlaceholder_22675703"/>
                </w:placeholder>
                <w:showingPlcHdr/>
              </w:sdtPr>
              <w:sdtContent>
                <w:r w:rsidR="004D4201" w:rsidRPr="002C70FA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4D4201" w:rsidRPr="002C70FA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  <w:sdt>
              <w:sdtPr>
                <w:id w:val="14815712"/>
                <w:placeholder>
                  <w:docPart w:val="DefaultPlaceholder_22675703"/>
                </w:placeholder>
              </w:sdtPr>
              <w:sdtContent>
                <w:r w:rsidR="004D4201">
                  <w:t xml:space="preserve"> </w:t>
                </w:r>
              </w:sdtContent>
            </w:sdt>
            <w:r>
              <w:t xml:space="preserve">, </w:t>
            </w:r>
            <w:sdt>
              <w:sdtPr>
                <w:id w:val="14815713"/>
                <w:placeholder>
                  <w:docPart w:val="DefaultPlaceholder_2267570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561823" w:rsidRPr="002C70F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BE201B" w:rsidRDefault="00BE201B" w:rsidP="00BE201B">
            <w:pPr>
              <w:jc w:val="both"/>
            </w:pPr>
          </w:p>
          <w:p w:rsidR="00751BC9" w:rsidRDefault="00751BC9" w:rsidP="00BE201B">
            <w:pPr>
              <w:jc w:val="both"/>
            </w:pPr>
          </w:p>
          <w:p w:rsidR="005442C6" w:rsidRDefault="005442C6" w:rsidP="00BE201B">
            <w:pPr>
              <w:jc w:val="both"/>
            </w:pPr>
          </w:p>
          <w:p w:rsidR="006D4B0B" w:rsidRDefault="006D4B0B" w:rsidP="00BE201B">
            <w:pPr>
              <w:jc w:val="both"/>
            </w:pPr>
          </w:p>
          <w:p w:rsidR="00751BC9" w:rsidRDefault="00751BC9" w:rsidP="004D4201">
            <w:pPr>
              <w:jc w:val="center"/>
            </w:pPr>
            <w:r>
              <w:t>__________________________________________</w:t>
            </w:r>
          </w:p>
          <w:p w:rsidR="00BE201B" w:rsidRDefault="001F19FF" w:rsidP="004D4201">
            <w:pPr>
              <w:spacing w:after="200" w:line="276" w:lineRule="auto"/>
              <w:jc w:val="center"/>
            </w:pPr>
            <w:r>
              <w:t>Estagiário</w:t>
            </w:r>
            <w:r w:rsidR="00751BC9">
              <w:t xml:space="preserve"> (a)</w:t>
            </w:r>
          </w:p>
          <w:p w:rsidR="004D4201" w:rsidRDefault="004D4201" w:rsidP="004D4201">
            <w:pPr>
              <w:spacing w:after="200" w:line="276" w:lineRule="auto"/>
              <w:jc w:val="center"/>
            </w:pPr>
          </w:p>
        </w:tc>
      </w:tr>
      <w:tr w:rsidR="00BE201B" w:rsidTr="00BE201B">
        <w:tc>
          <w:tcPr>
            <w:tcW w:w="8644" w:type="dxa"/>
          </w:tcPr>
          <w:p w:rsidR="005442C6" w:rsidRDefault="005442C6" w:rsidP="00BE201B">
            <w:pPr>
              <w:jc w:val="center"/>
            </w:pPr>
          </w:p>
          <w:p w:rsidR="005442C6" w:rsidRDefault="005442C6" w:rsidP="00BE201B">
            <w:pPr>
              <w:jc w:val="center"/>
            </w:pPr>
          </w:p>
          <w:p w:rsidR="00BE201B" w:rsidRDefault="00577DBB" w:rsidP="005442C6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76375</wp:posOffset>
                  </wp:positionH>
                  <wp:positionV relativeFrom="paragraph">
                    <wp:posOffset>6070600</wp:posOffset>
                  </wp:positionV>
                  <wp:extent cx="835660" cy="700405"/>
                  <wp:effectExtent l="19050" t="0" r="2540" b="0"/>
                  <wp:wrapNone/>
                  <wp:docPr id="2" name="Imagem 1" descr="\\Fileserver\IEL - GERAL\NES\Arquivos 2011\Imag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\\Fileserver\IEL - GERAL\NES\Arquivos 2011\Imag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201B">
              <w:t>__________________________________________</w:t>
            </w:r>
          </w:p>
          <w:p w:rsidR="00BE201B" w:rsidRDefault="00BE201B" w:rsidP="005442C6">
            <w:pPr>
              <w:jc w:val="center"/>
            </w:pPr>
            <w:r>
              <w:t>Unidade Concedente</w:t>
            </w:r>
            <w:r w:rsidR="00B04102">
              <w:t xml:space="preserve"> (</w:t>
            </w:r>
            <w:r w:rsidR="00561823">
              <w:t>Supervisor</w:t>
            </w:r>
            <w:proofErr w:type="gramStart"/>
            <w:r w:rsidR="00B04102">
              <w:t>)</w:t>
            </w:r>
            <w:proofErr w:type="gramEnd"/>
            <w:r w:rsidR="00561823">
              <w:br/>
              <w:t>(</w:t>
            </w:r>
            <w:r w:rsidR="00330DFD">
              <w:t>c</w:t>
            </w:r>
            <w:r w:rsidR="00561823">
              <w:t>arimbo e assinatura)</w:t>
            </w:r>
          </w:p>
          <w:p w:rsidR="00751BC9" w:rsidRDefault="00751BC9" w:rsidP="00BE201B">
            <w:pPr>
              <w:jc w:val="center"/>
            </w:pPr>
          </w:p>
        </w:tc>
      </w:tr>
    </w:tbl>
    <w:p w:rsidR="00BE201B" w:rsidRDefault="00BE201B" w:rsidP="00A234FC">
      <w:pPr>
        <w:spacing w:after="0" w:line="240" w:lineRule="auto"/>
        <w:jc w:val="center"/>
      </w:pPr>
    </w:p>
    <w:sectPr w:rsidR="00BE201B" w:rsidSect="009922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260" w:rsidRDefault="00FB2260" w:rsidP="00E322F7">
      <w:pPr>
        <w:spacing w:after="0" w:line="240" w:lineRule="auto"/>
      </w:pPr>
      <w:r>
        <w:separator/>
      </w:r>
    </w:p>
  </w:endnote>
  <w:endnote w:type="continuationSeparator" w:id="0">
    <w:p w:rsidR="00FB2260" w:rsidRDefault="00FB2260" w:rsidP="00E3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260" w:rsidRDefault="00FB2260">
    <w:pPr>
      <w:pStyle w:val="Rodap"/>
    </w:pPr>
    <w:r w:rsidRPr="00561823">
      <w:rPr>
        <w:noProof/>
        <w:lang w:eastAsia="pt-BR"/>
      </w:rPr>
      <w:drawing>
        <wp:inline distT="0" distB="0" distL="0" distR="0">
          <wp:extent cx="5400040" cy="796727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96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260" w:rsidRDefault="00FB2260" w:rsidP="00E322F7">
      <w:pPr>
        <w:spacing w:after="0" w:line="240" w:lineRule="auto"/>
      </w:pPr>
      <w:r>
        <w:separator/>
      </w:r>
    </w:p>
  </w:footnote>
  <w:footnote w:type="continuationSeparator" w:id="0">
    <w:p w:rsidR="00FB2260" w:rsidRDefault="00FB2260" w:rsidP="00E3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260" w:rsidRDefault="00FB2260" w:rsidP="00E322F7">
    <w:pPr>
      <w:pStyle w:val="Cabealho"/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9698" type="#_x0000_t202" style="position:absolute;left:0;text-align:left;margin-left:415.2pt;margin-top:-21.65pt;width:72.6pt;height:13.2pt;z-index:251658240;mso-position-horizontal-relative:text;mso-position-vertical-relative:text;mso-width-relative:margin;mso-height-relative:margin" strokecolor="#7f7f7f [1612]">
          <v:textbox>
            <w:txbxContent>
              <w:p w:rsidR="00FB2260" w:rsidRPr="003B35B6" w:rsidRDefault="00FB2260" w:rsidP="009B09A5">
                <w:pPr>
                  <w:rPr>
                    <w:sz w:val="12"/>
                    <w:szCs w:val="12"/>
                  </w:rPr>
                </w:pPr>
                <w:r w:rsidRPr="003B35B6">
                  <w:rPr>
                    <w:sz w:val="12"/>
                    <w:szCs w:val="12"/>
                  </w:rPr>
                  <w:t>F: IEL-UES 1</w:t>
                </w:r>
                <w:r>
                  <w:rPr>
                    <w:sz w:val="12"/>
                    <w:szCs w:val="12"/>
                  </w:rPr>
                  <w:t>1</w:t>
                </w:r>
                <w:r w:rsidRPr="003B35B6">
                  <w:rPr>
                    <w:sz w:val="12"/>
                    <w:szCs w:val="12"/>
                  </w:rPr>
                  <w:t>2017 - 1</w:t>
                </w:r>
              </w:p>
            </w:txbxContent>
          </v:textbox>
        </v:shape>
      </w:pict>
    </w:r>
    <w:r>
      <w:object w:dxaOrig="9105" w:dyaOrig="3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35pt;height:49.6pt" o:ole="">
          <v:imagedata r:id="rId1" o:title=""/>
        </v:shape>
        <o:OLEObject Type="Embed" ProgID="CorelDraw.Graphic.15" ShapeID="_x0000_i1025" DrawAspect="Content" ObjectID="_1573570361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ScrUZjsG6b8az7Ai5rBrex/OZrA=" w:salt="5a88lzoCPpV3eVNbCrLISA=="/>
  <w:defaultTabStop w:val="708"/>
  <w:hyphenationZone w:val="425"/>
  <w:characterSpacingControl w:val="doNotCompress"/>
  <w:hdrShapeDefaults>
    <o:shapedefaults v:ext="edit" spidmax="29701"/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BE201B"/>
    <w:rsid w:val="00190445"/>
    <w:rsid w:val="001F19FF"/>
    <w:rsid w:val="0026559D"/>
    <w:rsid w:val="002B31D1"/>
    <w:rsid w:val="002C342F"/>
    <w:rsid w:val="0030028B"/>
    <w:rsid w:val="00330DFD"/>
    <w:rsid w:val="00360889"/>
    <w:rsid w:val="00456EB1"/>
    <w:rsid w:val="00482358"/>
    <w:rsid w:val="004D4201"/>
    <w:rsid w:val="00531182"/>
    <w:rsid w:val="005442C6"/>
    <w:rsid w:val="00561823"/>
    <w:rsid w:val="00562FCA"/>
    <w:rsid w:val="00577DBB"/>
    <w:rsid w:val="005A7D3A"/>
    <w:rsid w:val="00651CBA"/>
    <w:rsid w:val="006822EA"/>
    <w:rsid w:val="006A6314"/>
    <w:rsid w:val="006D4B0B"/>
    <w:rsid w:val="0072579F"/>
    <w:rsid w:val="00732E2E"/>
    <w:rsid w:val="00751BC9"/>
    <w:rsid w:val="0078552A"/>
    <w:rsid w:val="00846AE3"/>
    <w:rsid w:val="008F0F74"/>
    <w:rsid w:val="009271F4"/>
    <w:rsid w:val="00980699"/>
    <w:rsid w:val="009922EF"/>
    <w:rsid w:val="009B09A5"/>
    <w:rsid w:val="009E62A5"/>
    <w:rsid w:val="009E72AB"/>
    <w:rsid w:val="00A234FC"/>
    <w:rsid w:val="00A45562"/>
    <w:rsid w:val="00A81DD9"/>
    <w:rsid w:val="00AD0C02"/>
    <w:rsid w:val="00B04102"/>
    <w:rsid w:val="00BB257E"/>
    <w:rsid w:val="00BD04C9"/>
    <w:rsid w:val="00BE201B"/>
    <w:rsid w:val="00BF69E2"/>
    <w:rsid w:val="00D26D22"/>
    <w:rsid w:val="00DB6733"/>
    <w:rsid w:val="00E322F7"/>
    <w:rsid w:val="00EA7B98"/>
    <w:rsid w:val="00FB2260"/>
    <w:rsid w:val="00FF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2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32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22F7"/>
  </w:style>
  <w:style w:type="paragraph" w:styleId="Rodap">
    <w:name w:val="footer"/>
    <w:basedOn w:val="Normal"/>
    <w:link w:val="RodapChar"/>
    <w:uiPriority w:val="99"/>
    <w:semiHidden/>
    <w:unhideWhenUsed/>
    <w:rsid w:val="00E32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22F7"/>
  </w:style>
  <w:style w:type="paragraph" w:styleId="Textodebalo">
    <w:name w:val="Balloon Text"/>
    <w:basedOn w:val="Normal"/>
    <w:link w:val="TextodebaloChar"/>
    <w:uiPriority w:val="99"/>
    <w:semiHidden/>
    <w:unhideWhenUsed/>
    <w:rsid w:val="0075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BC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82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87E752-C7D2-41C5-B010-D38335814622}"/>
      </w:docPartPr>
      <w:docPartBody>
        <w:p w:rsidR="00554500" w:rsidRDefault="00554500">
          <w:r w:rsidRPr="002C70F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B35C3-DD37-44EA-8954-4C453A50C644}"/>
      </w:docPartPr>
      <w:docPartBody>
        <w:p w:rsidR="00554500" w:rsidRDefault="00554500">
          <w:r w:rsidRPr="002C70F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90074A11324F829E83F91BF07F4F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71AB15-E08D-4C85-AD61-839C561771A8}"/>
      </w:docPartPr>
      <w:docPartBody>
        <w:p w:rsidR="00554500" w:rsidRDefault="00554500" w:rsidP="00554500">
          <w:pPr>
            <w:pStyle w:val="2790074A11324F829E83F91BF07F4FC8"/>
          </w:pPr>
          <w:r w:rsidRPr="002C70F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4500"/>
    <w:rsid w:val="000C16E2"/>
    <w:rsid w:val="00554500"/>
    <w:rsid w:val="00840E61"/>
    <w:rsid w:val="008C79E6"/>
    <w:rsid w:val="009D6E58"/>
    <w:rsid w:val="00BC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05C5"/>
    <w:rPr>
      <w:color w:val="808080"/>
    </w:rPr>
  </w:style>
  <w:style w:type="paragraph" w:customStyle="1" w:styleId="2790074A11324F829E83F91BF07F4FC8">
    <w:name w:val="2790074A11324F829E83F91BF07F4FC8"/>
    <w:rsid w:val="005545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5071-03E0-4986-B358-BFF07655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to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dc:description/>
  <cp:lastModifiedBy>ilana</cp:lastModifiedBy>
  <cp:revision>11</cp:revision>
  <cp:lastPrinted>2016-04-25T14:24:00Z</cp:lastPrinted>
  <dcterms:created xsi:type="dcterms:W3CDTF">2016-05-04T12:30:00Z</dcterms:created>
  <dcterms:modified xsi:type="dcterms:W3CDTF">2017-11-30T21:05:00Z</dcterms:modified>
</cp:coreProperties>
</file>